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77777777" w:rsidR="00685F14" w:rsidRDefault="000965A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агентство связи</w:t>
      </w:r>
    </w:p>
    <w:p w14:paraId="00000002" w14:textId="77777777" w:rsidR="00685F14" w:rsidRDefault="000965A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дена трудового Красного Знамени федеральное государственное бюджетное</w:t>
      </w:r>
    </w:p>
    <w:p w14:paraId="00000003" w14:textId="77777777" w:rsidR="00685F14" w:rsidRDefault="000965A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разовательное учреждение высшего образования</w:t>
      </w:r>
    </w:p>
    <w:p w14:paraId="00000004" w14:textId="77777777" w:rsidR="00685F14" w:rsidRDefault="000965A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Московский технический университет связи и информатики»</w:t>
      </w:r>
    </w:p>
    <w:p w14:paraId="00000005" w14:textId="77777777" w:rsidR="00685F14" w:rsidRDefault="00685F1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6" w14:textId="77777777" w:rsidR="00685F14" w:rsidRDefault="000965A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федра Математической кибернетики и информационных технологий</w:t>
      </w:r>
    </w:p>
    <w:p w14:paraId="00000007" w14:textId="77777777" w:rsidR="00685F14" w:rsidRDefault="00685F1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8" w14:textId="77777777" w:rsidR="00685F14" w:rsidRDefault="00685F1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9" w14:textId="77777777" w:rsidR="00685F14" w:rsidRDefault="00685F1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A" w14:textId="77777777" w:rsidR="00685F14" w:rsidRDefault="00685F1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B" w14:textId="77777777" w:rsidR="00685F14" w:rsidRDefault="00685F1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C" w14:textId="77777777" w:rsidR="00685F14" w:rsidRDefault="00685F1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D" w14:textId="77777777" w:rsidR="00685F14" w:rsidRDefault="00685F1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E" w14:textId="77777777" w:rsidR="00685F14" w:rsidRDefault="00685F1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F" w14:textId="77777777" w:rsidR="00685F14" w:rsidRDefault="00685F1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0" w14:textId="77777777" w:rsidR="00685F14" w:rsidRDefault="00685F1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1" w14:textId="3BB61BBA" w:rsidR="00685F14" w:rsidRPr="000F0F3A" w:rsidRDefault="000965A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чет по лабораторной работе №</w:t>
      </w:r>
      <w:r w:rsidR="00AD57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0F3A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</w:p>
    <w:p w14:paraId="00000012" w14:textId="77777777" w:rsidR="00685F14" w:rsidRDefault="000965A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дисциплине «Введение в профессию»</w:t>
      </w:r>
    </w:p>
    <w:p w14:paraId="00000013" w14:textId="77777777" w:rsidR="00685F14" w:rsidRDefault="00685F1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4" w14:textId="77777777" w:rsidR="00685F14" w:rsidRDefault="00685F1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5" w14:textId="77777777" w:rsidR="00685F14" w:rsidRDefault="00685F1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6" w14:textId="77777777" w:rsidR="00685F14" w:rsidRDefault="00685F1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7" w14:textId="77777777" w:rsidR="00685F14" w:rsidRDefault="00685F1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8" w14:textId="77777777" w:rsidR="00685F14" w:rsidRDefault="00685F1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9" w14:textId="3BC4B739" w:rsidR="00685F14" w:rsidRDefault="000965AC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полнил: студент группы </w:t>
      </w:r>
      <w:r w:rsidR="00AD5720" w:rsidRPr="00AD5720">
        <w:rPr>
          <w:rFonts w:ascii="Times New Roman" w:eastAsia="Times New Roman" w:hAnsi="Times New Roman" w:cs="Times New Roman"/>
          <w:sz w:val="24"/>
          <w:szCs w:val="24"/>
          <w:u w:val="single"/>
        </w:rPr>
        <w:t>БВТ1905</w:t>
      </w:r>
    </w:p>
    <w:p w14:paraId="0000001A" w14:textId="6870A2B0" w:rsidR="00685F14" w:rsidRDefault="00AD5720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аев Дмитрий Антонович</w:t>
      </w:r>
    </w:p>
    <w:p w14:paraId="0000001B" w14:textId="77777777" w:rsidR="00685F14" w:rsidRDefault="00685F14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000001C" w14:textId="77777777" w:rsidR="00685F14" w:rsidRDefault="000965AC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верил: _________________</w:t>
      </w:r>
    </w:p>
    <w:p w14:paraId="0000001D" w14:textId="77777777" w:rsidR="00685F14" w:rsidRDefault="00685F1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1E" w14:textId="77777777" w:rsidR="00685F14" w:rsidRDefault="00685F1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1F" w14:textId="77777777" w:rsidR="00685F14" w:rsidRDefault="00685F1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20" w14:textId="77777777" w:rsidR="00685F14" w:rsidRDefault="00685F1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21" w14:textId="77777777" w:rsidR="00685F14" w:rsidRDefault="00685F1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22" w14:textId="77777777" w:rsidR="00685F14" w:rsidRDefault="00685F1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23" w14:textId="77777777" w:rsidR="00685F14" w:rsidRDefault="00685F1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24" w14:textId="77777777" w:rsidR="00685F14" w:rsidRDefault="000965A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сква, 2019</w:t>
      </w:r>
    </w:p>
    <w:p w14:paraId="01FACFEC" w14:textId="74A0AD05" w:rsidR="00AD5720" w:rsidRDefault="00AD5720" w:rsidP="00AD5720">
      <w:pPr>
        <w:pStyle w:val="2"/>
      </w:pPr>
      <w:r>
        <w:lastRenderedPageBreak/>
        <w:t>Цель</w:t>
      </w:r>
      <w:r w:rsidR="001D3A2F">
        <w:rPr>
          <w:lang w:val="en-US"/>
        </w:rPr>
        <w:t xml:space="preserve"> </w:t>
      </w:r>
      <w:r w:rsidR="001D3A2F">
        <w:rPr>
          <w:lang w:eastAsia="ja-JP"/>
        </w:rPr>
        <w:t>и задачи</w:t>
      </w:r>
      <w:r>
        <w:t xml:space="preserve"> работы</w:t>
      </w:r>
      <w:r w:rsidRPr="00AD5720">
        <w:t>:</w:t>
      </w:r>
    </w:p>
    <w:p w14:paraId="5654ED3C" w14:textId="405C0552" w:rsidR="00AD5720" w:rsidRDefault="00AD5720" w:rsidP="003847CC">
      <w:r>
        <w:t>И</w:t>
      </w:r>
      <w:r w:rsidR="003847CC">
        <w:t>зучить способы генерации матриц специального вида, операции над</w:t>
      </w:r>
      <w:r w:rsidR="003847CC" w:rsidRPr="003847CC">
        <w:t xml:space="preserve"> </w:t>
      </w:r>
      <w:r w:rsidR="003847CC">
        <w:t>матрицами и функции обработки данных.</w:t>
      </w:r>
    </w:p>
    <w:p w14:paraId="2EBD3B20" w14:textId="63CA381E" w:rsidR="00AD5720" w:rsidRDefault="00AD5720" w:rsidP="00AD5720">
      <w:pPr>
        <w:pStyle w:val="2"/>
        <w:rPr>
          <w:noProof/>
        </w:rPr>
      </w:pPr>
      <w:r>
        <w:t>Индивидуальное задание</w:t>
      </w:r>
      <w:r>
        <w:rPr>
          <w:lang w:val="en-US"/>
        </w:rPr>
        <w:t>:</w:t>
      </w:r>
      <w:r w:rsidR="003847CC" w:rsidRPr="003847CC">
        <w:rPr>
          <w:noProof/>
        </w:rPr>
        <w:t xml:space="preserve"> </w:t>
      </w:r>
      <w:r w:rsidR="003847CC">
        <w:rPr>
          <w:noProof/>
        </w:rPr>
        <w:drawing>
          <wp:inline distT="0" distB="0" distL="0" distR="0" wp14:anchorId="5606BFBE" wp14:editId="59BDDCBE">
            <wp:extent cx="5940425" cy="574802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4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FEBAB" w14:textId="75A6F33B" w:rsidR="003847CC" w:rsidRPr="003847CC" w:rsidRDefault="003847CC" w:rsidP="003847CC">
      <w:pPr>
        <w:pStyle w:val="a7"/>
        <w:jc w:val="center"/>
        <w:rPr>
          <w:sz w:val="24"/>
          <w:szCs w:val="24"/>
        </w:rPr>
      </w:pPr>
      <w:r>
        <w:rPr>
          <w:sz w:val="24"/>
          <w:szCs w:val="24"/>
        </w:rPr>
        <w:t>Полный «порядок выполнения работы»</w:t>
      </w:r>
    </w:p>
    <w:p w14:paraId="54BADEFE" w14:textId="07A86D00" w:rsidR="00AD5720" w:rsidRDefault="00AD5720" w:rsidP="00AD5720"/>
    <w:p w14:paraId="26AE87F1" w14:textId="5CD77F93" w:rsidR="003847CC" w:rsidRDefault="003847CC" w:rsidP="003847CC">
      <w:pPr>
        <w:jc w:val="center"/>
      </w:pPr>
      <w:r w:rsidRPr="003847CC">
        <w:rPr>
          <w:noProof/>
          <w:vertAlign w:val="subscript"/>
        </w:rPr>
        <w:drawing>
          <wp:inline distT="0" distB="0" distL="0" distR="0" wp14:anchorId="28E729C2" wp14:editId="3DF95750">
            <wp:extent cx="3538728" cy="215900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380" t="10668" r="2122" b="13589"/>
                    <a:stretch/>
                  </pic:blipFill>
                  <pic:spPr bwMode="auto">
                    <a:xfrm>
                      <a:off x="0" y="0"/>
                      <a:ext cx="3547546" cy="2164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7E2EB4" w14:textId="167722E3" w:rsidR="003847CC" w:rsidRDefault="001D3A2F" w:rsidP="003847CC">
      <w:pPr>
        <w:pStyle w:val="a7"/>
        <w:jc w:val="center"/>
        <w:rPr>
          <w:sz w:val="24"/>
          <w:szCs w:val="24"/>
        </w:rPr>
      </w:pPr>
      <w:r>
        <w:rPr>
          <w:sz w:val="24"/>
          <w:szCs w:val="24"/>
        </w:rPr>
        <w:t>Формула для 3-его задания (Вариант 2)</w:t>
      </w:r>
    </w:p>
    <w:p w14:paraId="7382153C" w14:textId="60759688" w:rsidR="001D3A2F" w:rsidRDefault="001D3A2F" w:rsidP="001D3A2F"/>
    <w:p w14:paraId="1A1CC370" w14:textId="62F370DB" w:rsidR="001D3A2F" w:rsidRDefault="001D3A2F" w:rsidP="001D3A2F">
      <w:pPr>
        <w:spacing w:line="192" w:lineRule="auto"/>
        <w:jc w:val="center"/>
      </w:pPr>
      <w:r>
        <w:rPr>
          <w:noProof/>
        </w:rPr>
        <w:lastRenderedPageBreak/>
        <w:drawing>
          <wp:inline distT="0" distB="0" distL="0" distR="0" wp14:anchorId="0FA98FF1" wp14:editId="48759C21">
            <wp:extent cx="3783330" cy="80772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80119"/>
                    <a:stretch/>
                  </pic:blipFill>
                  <pic:spPr bwMode="auto">
                    <a:xfrm>
                      <a:off x="0" y="0"/>
                      <a:ext cx="3796896" cy="810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69C750" w14:textId="6080EF8C" w:rsidR="001D3A2F" w:rsidRDefault="001D3A2F" w:rsidP="001D3A2F">
      <w:pPr>
        <w:spacing w:line="192" w:lineRule="auto"/>
        <w:jc w:val="center"/>
      </w:pPr>
      <w:r>
        <w:rPr>
          <w:noProof/>
        </w:rPr>
        <w:drawing>
          <wp:inline distT="0" distB="0" distL="0" distR="0" wp14:anchorId="2195ED54" wp14:editId="266120B5">
            <wp:extent cx="3783330" cy="1586189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60957"/>
                    <a:stretch/>
                  </pic:blipFill>
                  <pic:spPr bwMode="auto">
                    <a:xfrm>
                      <a:off x="0" y="0"/>
                      <a:ext cx="3783330" cy="1586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72C2E6" w14:textId="40DE57D4" w:rsidR="001D3A2F" w:rsidRDefault="001D3A2F" w:rsidP="001D3A2F">
      <w:pPr>
        <w:jc w:val="center"/>
      </w:pPr>
      <w:r>
        <w:rPr>
          <w:noProof/>
        </w:rPr>
        <w:drawing>
          <wp:inline distT="0" distB="0" distL="0" distR="0" wp14:anchorId="1360C7D7" wp14:editId="21FA9DF5">
            <wp:extent cx="2735139" cy="1965960"/>
            <wp:effectExtent l="0" t="0" r="825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9711"/>
                    <a:stretch/>
                  </pic:blipFill>
                  <pic:spPr bwMode="auto">
                    <a:xfrm>
                      <a:off x="0" y="0"/>
                      <a:ext cx="2762552" cy="1985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CC492F" w14:textId="59180D51" w:rsidR="001D3A2F" w:rsidRDefault="001D3A2F" w:rsidP="001D3A2F">
      <w:pPr>
        <w:pStyle w:val="a7"/>
        <w:jc w:val="center"/>
        <w:rPr>
          <w:sz w:val="24"/>
          <w:szCs w:val="24"/>
        </w:rPr>
      </w:pPr>
      <w:r>
        <w:rPr>
          <w:sz w:val="24"/>
          <w:szCs w:val="24"/>
        </w:rPr>
        <w:t>Доп. данные с 5-9 задание</w:t>
      </w:r>
      <w:r>
        <w:rPr>
          <w:sz w:val="24"/>
          <w:szCs w:val="24"/>
        </w:rPr>
        <w:t xml:space="preserve"> (Вариант 2)</w:t>
      </w:r>
    </w:p>
    <w:p w14:paraId="2CDC295F" w14:textId="77777777" w:rsidR="001D3A2F" w:rsidRPr="001D3A2F" w:rsidRDefault="001D3A2F" w:rsidP="001D3A2F">
      <w:pPr>
        <w:jc w:val="center"/>
      </w:pPr>
    </w:p>
    <w:p w14:paraId="524621C3" w14:textId="77777777" w:rsidR="003847CC" w:rsidRDefault="003847CC" w:rsidP="003847CC">
      <w:pPr>
        <w:jc w:val="center"/>
      </w:pPr>
    </w:p>
    <w:p w14:paraId="19171A4B" w14:textId="29BD4698" w:rsidR="00FA3B7B" w:rsidRPr="001D3A2F" w:rsidRDefault="001D3A2F" w:rsidP="00FA3B7B">
      <w:pPr>
        <w:pStyle w:val="2"/>
      </w:pPr>
      <w:r>
        <w:lastRenderedPageBreak/>
        <w:t>Пример расчета и вывода</w:t>
      </w:r>
      <w:r w:rsidR="00FA3B7B" w:rsidRPr="001D3A2F">
        <w:t>:</w:t>
      </w:r>
    </w:p>
    <w:p w14:paraId="3E5D4E54" w14:textId="206E6046" w:rsidR="00FA3B7B" w:rsidRPr="005B24AC" w:rsidRDefault="007C36E3" w:rsidP="005B24AC">
      <w:pPr>
        <w:jc w:val="center"/>
        <w:rPr>
          <w:rFonts w:ascii="Georgia" w:eastAsia="Georgia" w:hAnsi="Georgia" w:cs="Georgia"/>
          <w:i/>
          <w:color w:val="666666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62179F92" wp14:editId="3F518B97">
            <wp:extent cx="2370918" cy="421477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_2019-10-27-10-40-06-404_com.mathworks.matlabmobil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820" cy="426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2BC0E340" wp14:editId="1AE5D9D0">
            <wp:extent cx="2373620" cy="4219575"/>
            <wp:effectExtent l="0" t="0" r="825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_2019-10-27-10-40-32-502_com.mathworks.matlabmobil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3176" cy="4449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79DAF959" wp14:editId="4399836B">
            <wp:extent cx="2453640" cy="4361827"/>
            <wp:effectExtent l="0" t="0" r="381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_2019-10-27-10-41-09-416_com.mathworks.matlabmobil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9777" cy="444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29C0A50F" wp14:editId="7AFF2E72">
            <wp:extent cx="2452561" cy="4359910"/>
            <wp:effectExtent l="0" t="0" r="508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_2019-10-27-10-41-20-612_com.mathworks.matlabmobil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8194" cy="4512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 wp14:anchorId="064CFA2E" wp14:editId="29E70EF0">
            <wp:extent cx="2419699" cy="4301490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_2019-10-27-10-41-27-883_com.mathworks.matlabmobil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410" cy="4332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24AC">
        <w:rPr>
          <w:noProof/>
          <w:lang w:val="en-US"/>
        </w:rPr>
        <w:drawing>
          <wp:inline distT="0" distB="0" distL="0" distR="0" wp14:anchorId="19201D05" wp14:editId="10DC32C7">
            <wp:extent cx="2419700" cy="4301490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_2019-10-27-10-41-34-916_com.mathworks.matlabmobil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3459" cy="432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13D4">
        <w:rPr>
          <w:noProof/>
          <w:lang w:val="en-US"/>
        </w:rPr>
        <w:drawing>
          <wp:inline distT="0" distB="0" distL="0" distR="0" wp14:anchorId="0490995A" wp14:editId="545385E2">
            <wp:extent cx="2336829" cy="4154170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2019-10-27-10-41-49-339_com.mathworks.matlabmobil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7080" cy="4385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13D4">
        <w:rPr>
          <w:noProof/>
          <w:lang w:val="en-US"/>
        </w:rPr>
        <w:drawing>
          <wp:inline distT="0" distB="0" distL="0" distR="0" wp14:anchorId="56FAF3DF" wp14:editId="5DA9F17F">
            <wp:extent cx="2335397" cy="4151630"/>
            <wp:effectExtent l="0" t="0" r="8255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_2019-10-27-10-41-57-243_com.mathworks.matlabmobile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678" cy="4420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Hlk23064353"/>
      <w:r w:rsidR="005B24AC" w:rsidRPr="005B24AC">
        <w:rPr>
          <w:sz w:val="24"/>
          <w:szCs w:val="24"/>
        </w:rPr>
        <w:br/>
      </w:r>
      <w:r w:rsidR="00FA3B7B" w:rsidRPr="005B24AC">
        <w:rPr>
          <w:rFonts w:ascii="Georgia" w:eastAsia="Georgia" w:hAnsi="Georgia" w:cs="Georgia"/>
          <w:i/>
          <w:color w:val="666666"/>
          <w:sz w:val="24"/>
          <w:szCs w:val="24"/>
        </w:rPr>
        <w:t>Redmi 3S (</w:t>
      </w:r>
      <w:proofErr w:type="spellStart"/>
      <w:r w:rsidR="00FA3B7B" w:rsidRPr="005B24AC">
        <w:rPr>
          <w:rFonts w:ascii="Georgia" w:eastAsia="Georgia" w:hAnsi="Georgia" w:cs="Georgia"/>
          <w:i/>
          <w:color w:val="666666"/>
          <w:sz w:val="24"/>
          <w:szCs w:val="24"/>
        </w:rPr>
        <w:t>Matlab</w:t>
      </w:r>
      <w:proofErr w:type="spellEnd"/>
      <w:r w:rsidR="00747531" w:rsidRPr="005B24AC">
        <w:rPr>
          <w:rFonts w:ascii="Georgia" w:eastAsia="Georgia" w:hAnsi="Georgia" w:cs="Georgia"/>
          <w:i/>
          <w:color w:val="666666"/>
          <w:sz w:val="24"/>
          <w:szCs w:val="24"/>
        </w:rPr>
        <w:t>,</w:t>
      </w:r>
      <w:r w:rsidR="00FA3B7B" w:rsidRPr="005B24AC">
        <w:rPr>
          <w:rFonts w:ascii="Georgia" w:eastAsia="Georgia" w:hAnsi="Georgia" w:cs="Georgia"/>
          <w:i/>
          <w:color w:val="666666"/>
          <w:sz w:val="24"/>
          <w:szCs w:val="24"/>
        </w:rPr>
        <w:t xml:space="preserve"> Версия – 4.6.0)</w:t>
      </w:r>
      <w:bookmarkEnd w:id="0"/>
    </w:p>
    <w:p w14:paraId="240330F4" w14:textId="7866770E" w:rsidR="00747531" w:rsidRPr="00850E5C" w:rsidRDefault="00747531" w:rsidP="00850E5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094AB51" w14:textId="3B964AE0" w:rsidR="00747531" w:rsidRPr="000F0F3A" w:rsidRDefault="00747531" w:rsidP="00747531">
      <w:pPr>
        <w:pStyle w:val="2"/>
      </w:pPr>
      <w:r>
        <w:lastRenderedPageBreak/>
        <w:t>Заключение</w:t>
      </w:r>
      <w:r w:rsidRPr="000F0F3A">
        <w:t>:</w:t>
      </w:r>
    </w:p>
    <w:p w14:paraId="6AAA4648" w14:textId="5D98DBEA" w:rsidR="00850E5C" w:rsidRDefault="00747531" w:rsidP="00850E5C">
      <w:r>
        <w:t xml:space="preserve">На этой лабораторной работе я </w:t>
      </w:r>
      <w:r w:rsidR="00850E5C">
        <w:t>и</w:t>
      </w:r>
      <w:r w:rsidR="00850E5C">
        <w:t>зучи</w:t>
      </w:r>
      <w:r w:rsidR="00850E5C">
        <w:t>л</w:t>
      </w:r>
      <w:r w:rsidR="00850E5C">
        <w:t xml:space="preserve"> способы генерации матриц специально</w:t>
      </w:r>
      <w:bookmarkStart w:id="1" w:name="_GoBack"/>
      <w:bookmarkEnd w:id="1"/>
      <w:r w:rsidR="00850E5C">
        <w:t>го вида, операции над</w:t>
      </w:r>
      <w:r w:rsidR="00850E5C" w:rsidRPr="003847CC">
        <w:t xml:space="preserve"> </w:t>
      </w:r>
      <w:r w:rsidR="00850E5C">
        <w:t>матрицами и функции обработки данных.</w:t>
      </w:r>
    </w:p>
    <w:p w14:paraId="1C07B7CD" w14:textId="40D29BA8" w:rsidR="00747531" w:rsidRPr="00747531" w:rsidRDefault="00747531" w:rsidP="00747531"/>
    <w:p w14:paraId="0000002E" w14:textId="7BC02C54" w:rsidR="00685F14" w:rsidRDefault="00685F14" w:rsidP="000965AC">
      <w:pPr>
        <w:spacing w:after="0" w:line="360" w:lineRule="auto"/>
      </w:pPr>
    </w:p>
    <w:p w14:paraId="16717B91" w14:textId="1A9E36A1" w:rsidR="000965AC" w:rsidRDefault="000965AC" w:rsidP="000965AC">
      <w:pPr>
        <w:spacing w:after="0" w:line="360" w:lineRule="auto"/>
      </w:pPr>
    </w:p>
    <w:p w14:paraId="42A286DF" w14:textId="701CDE51" w:rsidR="000965AC" w:rsidRDefault="000965AC" w:rsidP="000965AC">
      <w:pPr>
        <w:spacing w:after="0" w:line="360" w:lineRule="auto"/>
      </w:pPr>
    </w:p>
    <w:p w14:paraId="1E89CA4E" w14:textId="2722D5FF" w:rsidR="000965AC" w:rsidRDefault="000965AC" w:rsidP="000965AC">
      <w:pPr>
        <w:spacing w:after="0" w:line="360" w:lineRule="auto"/>
      </w:pPr>
    </w:p>
    <w:p w14:paraId="7E78724C" w14:textId="6DC5C591" w:rsidR="000965AC" w:rsidRDefault="000965AC" w:rsidP="000965AC">
      <w:pPr>
        <w:spacing w:after="0" w:line="360" w:lineRule="auto"/>
      </w:pPr>
    </w:p>
    <w:p w14:paraId="57394489" w14:textId="4B071529" w:rsidR="000965AC" w:rsidRDefault="000965AC" w:rsidP="000965AC">
      <w:pPr>
        <w:spacing w:after="0" w:line="360" w:lineRule="auto"/>
      </w:pPr>
    </w:p>
    <w:p w14:paraId="69C3941E" w14:textId="0F163504" w:rsidR="000965AC" w:rsidRDefault="000965AC" w:rsidP="000965AC">
      <w:pPr>
        <w:spacing w:after="0" w:line="360" w:lineRule="auto"/>
      </w:pPr>
    </w:p>
    <w:p w14:paraId="61FCA66E" w14:textId="3489AAD8" w:rsidR="000965AC" w:rsidRDefault="000965AC" w:rsidP="000965AC">
      <w:pPr>
        <w:spacing w:after="0" w:line="360" w:lineRule="auto"/>
      </w:pPr>
    </w:p>
    <w:p w14:paraId="206BF4FD" w14:textId="68A2638D" w:rsidR="000965AC" w:rsidRDefault="000965AC" w:rsidP="000965AC">
      <w:pPr>
        <w:spacing w:after="0" w:line="360" w:lineRule="auto"/>
      </w:pPr>
    </w:p>
    <w:p w14:paraId="38D209AA" w14:textId="6CC998BF" w:rsidR="000965AC" w:rsidRDefault="000965AC" w:rsidP="000965AC">
      <w:pPr>
        <w:spacing w:after="0" w:line="360" w:lineRule="auto"/>
      </w:pPr>
    </w:p>
    <w:p w14:paraId="0CF5B700" w14:textId="497A25C9" w:rsidR="000965AC" w:rsidRDefault="000965AC" w:rsidP="000965AC">
      <w:pPr>
        <w:spacing w:after="0" w:line="360" w:lineRule="auto"/>
      </w:pPr>
    </w:p>
    <w:p w14:paraId="6E085EFE" w14:textId="52312158" w:rsidR="000965AC" w:rsidRDefault="000965AC" w:rsidP="000965AC">
      <w:pPr>
        <w:spacing w:after="0" w:line="360" w:lineRule="auto"/>
      </w:pPr>
    </w:p>
    <w:p w14:paraId="41D91C8A" w14:textId="41289F5E" w:rsidR="000965AC" w:rsidRDefault="000965AC" w:rsidP="000965AC">
      <w:pPr>
        <w:spacing w:after="0" w:line="360" w:lineRule="auto"/>
      </w:pPr>
    </w:p>
    <w:p w14:paraId="4E76ACB1" w14:textId="39CBF072" w:rsidR="000965AC" w:rsidRDefault="000965AC" w:rsidP="000965AC">
      <w:pPr>
        <w:spacing w:after="0" w:line="360" w:lineRule="auto"/>
      </w:pPr>
    </w:p>
    <w:p w14:paraId="5FD41FB3" w14:textId="67D11182" w:rsidR="000965AC" w:rsidRDefault="000965AC" w:rsidP="000965AC">
      <w:pPr>
        <w:spacing w:after="0" w:line="360" w:lineRule="auto"/>
      </w:pPr>
    </w:p>
    <w:p w14:paraId="5A998F40" w14:textId="50198116" w:rsidR="000965AC" w:rsidRDefault="000965AC" w:rsidP="000965AC">
      <w:pPr>
        <w:spacing w:after="0" w:line="360" w:lineRule="auto"/>
      </w:pPr>
    </w:p>
    <w:p w14:paraId="7D7A05FA" w14:textId="4D44319E" w:rsidR="000965AC" w:rsidRDefault="000965AC" w:rsidP="000965AC">
      <w:pPr>
        <w:spacing w:after="0" w:line="360" w:lineRule="auto"/>
      </w:pPr>
    </w:p>
    <w:p w14:paraId="4C306685" w14:textId="77D9DA46" w:rsidR="000965AC" w:rsidRDefault="000965AC" w:rsidP="000965AC">
      <w:pPr>
        <w:spacing w:after="0" w:line="360" w:lineRule="auto"/>
      </w:pPr>
    </w:p>
    <w:p w14:paraId="7B97A716" w14:textId="03F1FA58" w:rsidR="000965AC" w:rsidRDefault="000965AC" w:rsidP="000965AC">
      <w:pPr>
        <w:spacing w:after="0" w:line="360" w:lineRule="auto"/>
      </w:pPr>
    </w:p>
    <w:p w14:paraId="751DC57A" w14:textId="122DCC6A" w:rsidR="000965AC" w:rsidRDefault="000965AC" w:rsidP="000965AC">
      <w:pPr>
        <w:spacing w:after="0" w:line="360" w:lineRule="auto"/>
      </w:pPr>
    </w:p>
    <w:p w14:paraId="0207B1FD" w14:textId="7C43E237" w:rsidR="000965AC" w:rsidRDefault="000965AC" w:rsidP="000965AC">
      <w:pPr>
        <w:spacing w:after="0" w:line="360" w:lineRule="auto"/>
      </w:pPr>
    </w:p>
    <w:p w14:paraId="534A57BC" w14:textId="6614AC86" w:rsidR="000965AC" w:rsidRDefault="000965AC" w:rsidP="000965AC">
      <w:pPr>
        <w:spacing w:after="0" w:line="360" w:lineRule="auto"/>
      </w:pPr>
    </w:p>
    <w:p w14:paraId="422B79BB" w14:textId="18E9C7BD" w:rsidR="000965AC" w:rsidRDefault="000965AC" w:rsidP="000965AC">
      <w:pPr>
        <w:spacing w:after="0" w:line="360" w:lineRule="auto"/>
      </w:pPr>
    </w:p>
    <w:p w14:paraId="5BA0581A" w14:textId="3160D15C" w:rsidR="000965AC" w:rsidRDefault="000965AC" w:rsidP="000965AC">
      <w:pPr>
        <w:spacing w:after="0" w:line="360" w:lineRule="auto"/>
      </w:pPr>
    </w:p>
    <w:p w14:paraId="6A4C902F" w14:textId="16444C25" w:rsidR="000965AC" w:rsidRDefault="000965AC" w:rsidP="000965AC">
      <w:pPr>
        <w:spacing w:after="0" w:line="360" w:lineRule="auto"/>
      </w:pPr>
    </w:p>
    <w:p w14:paraId="5529DE96" w14:textId="424D14B5" w:rsidR="000965AC" w:rsidRDefault="000965AC" w:rsidP="000965AC">
      <w:pPr>
        <w:spacing w:after="0" w:line="360" w:lineRule="auto"/>
      </w:pPr>
    </w:p>
    <w:p w14:paraId="22203308" w14:textId="48527420" w:rsidR="000965AC" w:rsidRDefault="000965AC" w:rsidP="000965AC">
      <w:pPr>
        <w:spacing w:after="0" w:line="360" w:lineRule="auto"/>
      </w:pPr>
    </w:p>
    <w:p w14:paraId="1E3DCEA3" w14:textId="442D02FB" w:rsidR="000965AC" w:rsidRDefault="000965AC" w:rsidP="000965AC">
      <w:pPr>
        <w:spacing w:after="0" w:line="360" w:lineRule="auto"/>
      </w:pPr>
    </w:p>
    <w:p w14:paraId="0DD820C4" w14:textId="376DC0EB" w:rsidR="000965AC" w:rsidRDefault="000965AC" w:rsidP="000965AC">
      <w:pPr>
        <w:spacing w:after="0" w:line="360" w:lineRule="auto"/>
      </w:pPr>
    </w:p>
    <w:p w14:paraId="088EB651" w14:textId="65F4E4B7" w:rsidR="000965AC" w:rsidRDefault="000965AC" w:rsidP="000965AC">
      <w:pPr>
        <w:spacing w:after="0" w:line="360" w:lineRule="auto"/>
      </w:pPr>
    </w:p>
    <w:p w14:paraId="18FF28D5" w14:textId="75CECD89" w:rsidR="000965AC" w:rsidRDefault="000965AC" w:rsidP="000965A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сква, 2019</w:t>
      </w:r>
    </w:p>
    <w:sectPr w:rsidR="000965AC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535704"/>
    <w:multiLevelType w:val="multilevel"/>
    <w:tmpl w:val="058621D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F14"/>
    <w:rsid w:val="000965AC"/>
    <w:rsid w:val="000F0F3A"/>
    <w:rsid w:val="001D3A2F"/>
    <w:rsid w:val="003313D4"/>
    <w:rsid w:val="003847CC"/>
    <w:rsid w:val="005B24AC"/>
    <w:rsid w:val="00685F14"/>
    <w:rsid w:val="00747531"/>
    <w:rsid w:val="007C36E3"/>
    <w:rsid w:val="007D392C"/>
    <w:rsid w:val="00850E5C"/>
    <w:rsid w:val="00AD5720"/>
    <w:rsid w:val="00FA3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85254"/>
  <w15:docId w15:val="{112B83CC-421A-4D2B-957E-92A4FB212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p19">
    <w:name w:val="p19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0">
    <w:name w:val="p20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7">
    <w:name w:val="ft7"/>
    <w:basedOn w:val="a0"/>
    <w:rsid w:val="00F12A5E"/>
  </w:style>
  <w:style w:type="character" w:customStyle="1" w:styleId="ft19">
    <w:name w:val="ft19"/>
    <w:basedOn w:val="a0"/>
    <w:rsid w:val="00F12A5E"/>
  </w:style>
  <w:style w:type="character" w:customStyle="1" w:styleId="ft20">
    <w:name w:val="ft20"/>
    <w:basedOn w:val="a0"/>
    <w:rsid w:val="00F12A5E"/>
  </w:style>
  <w:style w:type="paragraph" w:customStyle="1" w:styleId="p21">
    <w:name w:val="p21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2">
    <w:name w:val="p22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21">
    <w:name w:val="ft21"/>
    <w:basedOn w:val="a0"/>
    <w:rsid w:val="00F12A5E"/>
  </w:style>
  <w:style w:type="paragraph" w:customStyle="1" w:styleId="p23">
    <w:name w:val="p23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22">
    <w:name w:val="ft22"/>
    <w:basedOn w:val="a0"/>
    <w:rsid w:val="00F12A5E"/>
  </w:style>
  <w:style w:type="character" w:customStyle="1" w:styleId="ft23">
    <w:name w:val="ft23"/>
    <w:basedOn w:val="a0"/>
    <w:rsid w:val="00F12A5E"/>
  </w:style>
  <w:style w:type="paragraph" w:customStyle="1" w:styleId="p24">
    <w:name w:val="p24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24">
    <w:name w:val="ft24"/>
    <w:basedOn w:val="a0"/>
    <w:rsid w:val="00F12A5E"/>
  </w:style>
  <w:style w:type="paragraph" w:customStyle="1" w:styleId="p25">
    <w:name w:val="p25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25">
    <w:name w:val="ft25"/>
    <w:basedOn w:val="a0"/>
    <w:rsid w:val="00F12A5E"/>
  </w:style>
  <w:style w:type="character" w:customStyle="1" w:styleId="ft26">
    <w:name w:val="ft26"/>
    <w:basedOn w:val="a0"/>
    <w:rsid w:val="00F12A5E"/>
  </w:style>
  <w:style w:type="character" w:customStyle="1" w:styleId="ft27">
    <w:name w:val="ft27"/>
    <w:basedOn w:val="a0"/>
    <w:rsid w:val="00F12A5E"/>
  </w:style>
  <w:style w:type="character" w:customStyle="1" w:styleId="ft28">
    <w:name w:val="ft28"/>
    <w:basedOn w:val="a0"/>
    <w:rsid w:val="00F12A5E"/>
  </w:style>
  <w:style w:type="character" w:customStyle="1" w:styleId="ft29">
    <w:name w:val="ft29"/>
    <w:basedOn w:val="a0"/>
    <w:rsid w:val="00F12A5E"/>
  </w:style>
  <w:style w:type="character" w:customStyle="1" w:styleId="ft30">
    <w:name w:val="ft30"/>
    <w:basedOn w:val="a0"/>
    <w:rsid w:val="00F12A5E"/>
  </w:style>
  <w:style w:type="paragraph" w:customStyle="1" w:styleId="p26">
    <w:name w:val="p26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31">
    <w:name w:val="ft31"/>
    <w:basedOn w:val="a0"/>
    <w:rsid w:val="00F12A5E"/>
  </w:style>
  <w:style w:type="character" w:customStyle="1" w:styleId="ft32">
    <w:name w:val="ft32"/>
    <w:basedOn w:val="a0"/>
    <w:rsid w:val="00F12A5E"/>
  </w:style>
  <w:style w:type="paragraph" w:customStyle="1" w:styleId="p4">
    <w:name w:val="p4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7">
    <w:name w:val="p27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33">
    <w:name w:val="ft33"/>
    <w:basedOn w:val="a0"/>
    <w:rsid w:val="00F12A5E"/>
  </w:style>
  <w:style w:type="paragraph" w:customStyle="1" w:styleId="p28">
    <w:name w:val="p28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9">
    <w:name w:val="p29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0">
    <w:name w:val="p30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1">
    <w:name w:val="p31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35">
    <w:name w:val="ft35"/>
    <w:basedOn w:val="a0"/>
    <w:rsid w:val="00F12A5E"/>
  </w:style>
  <w:style w:type="paragraph" w:customStyle="1" w:styleId="p1">
    <w:name w:val="p1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36">
    <w:name w:val="ft36"/>
    <w:basedOn w:val="a0"/>
    <w:rsid w:val="00F12A5E"/>
  </w:style>
  <w:style w:type="character" w:customStyle="1" w:styleId="ft37">
    <w:name w:val="ft37"/>
    <w:basedOn w:val="a0"/>
    <w:rsid w:val="00F12A5E"/>
  </w:style>
  <w:style w:type="paragraph" w:customStyle="1" w:styleId="p32">
    <w:name w:val="p32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3">
    <w:name w:val="p33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40">
    <w:name w:val="ft40"/>
    <w:basedOn w:val="a0"/>
    <w:rsid w:val="00F12A5E"/>
  </w:style>
  <w:style w:type="character" w:customStyle="1" w:styleId="ft41">
    <w:name w:val="ft41"/>
    <w:basedOn w:val="a0"/>
    <w:rsid w:val="00F12A5E"/>
  </w:style>
  <w:style w:type="character" w:customStyle="1" w:styleId="ft42">
    <w:name w:val="ft42"/>
    <w:basedOn w:val="a0"/>
    <w:rsid w:val="00F12A5E"/>
  </w:style>
  <w:style w:type="paragraph" w:customStyle="1" w:styleId="p34">
    <w:name w:val="p34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5">
    <w:name w:val="p35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45">
    <w:name w:val="ft45"/>
    <w:basedOn w:val="a0"/>
    <w:rsid w:val="00F12A5E"/>
  </w:style>
  <w:style w:type="character" w:customStyle="1" w:styleId="ft46">
    <w:name w:val="ft46"/>
    <w:basedOn w:val="a0"/>
    <w:rsid w:val="00F12A5E"/>
  </w:style>
  <w:style w:type="paragraph" w:customStyle="1" w:styleId="p36">
    <w:name w:val="p36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48">
    <w:name w:val="ft48"/>
    <w:basedOn w:val="a0"/>
    <w:rsid w:val="00F12A5E"/>
  </w:style>
  <w:style w:type="paragraph" w:customStyle="1" w:styleId="p37">
    <w:name w:val="p37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49">
    <w:name w:val="ft49"/>
    <w:basedOn w:val="a0"/>
    <w:rsid w:val="00F12A5E"/>
  </w:style>
  <w:style w:type="paragraph" w:customStyle="1" w:styleId="p38">
    <w:name w:val="p38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9">
    <w:name w:val="p39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50">
    <w:name w:val="ft50"/>
    <w:basedOn w:val="a0"/>
    <w:rsid w:val="00F12A5E"/>
  </w:style>
  <w:style w:type="paragraph" w:customStyle="1" w:styleId="p40">
    <w:name w:val="p40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1">
    <w:name w:val="p41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51">
    <w:name w:val="ft51"/>
    <w:basedOn w:val="a0"/>
    <w:rsid w:val="00F12A5E"/>
  </w:style>
  <w:style w:type="paragraph" w:customStyle="1" w:styleId="p42">
    <w:name w:val="p42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52">
    <w:name w:val="ft52"/>
    <w:basedOn w:val="a0"/>
    <w:rsid w:val="00F12A5E"/>
  </w:style>
  <w:style w:type="paragraph" w:customStyle="1" w:styleId="p43">
    <w:name w:val="p43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53">
    <w:name w:val="ft53"/>
    <w:basedOn w:val="a0"/>
    <w:rsid w:val="00F12A5E"/>
  </w:style>
  <w:style w:type="character" w:customStyle="1" w:styleId="ft54">
    <w:name w:val="ft54"/>
    <w:basedOn w:val="a0"/>
    <w:rsid w:val="00F12A5E"/>
  </w:style>
  <w:style w:type="character" w:customStyle="1" w:styleId="ft55">
    <w:name w:val="ft55"/>
    <w:basedOn w:val="a0"/>
    <w:rsid w:val="00F12A5E"/>
  </w:style>
  <w:style w:type="character" w:customStyle="1" w:styleId="ft56">
    <w:name w:val="ft56"/>
    <w:basedOn w:val="a0"/>
    <w:rsid w:val="00F12A5E"/>
  </w:style>
  <w:style w:type="paragraph" w:customStyle="1" w:styleId="p44">
    <w:name w:val="p44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58">
    <w:name w:val="ft58"/>
    <w:basedOn w:val="a0"/>
    <w:rsid w:val="00F12A5E"/>
  </w:style>
  <w:style w:type="paragraph" w:customStyle="1" w:styleId="p45">
    <w:name w:val="p45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59">
    <w:name w:val="ft59"/>
    <w:basedOn w:val="a0"/>
    <w:rsid w:val="00F12A5E"/>
  </w:style>
  <w:style w:type="paragraph" w:customStyle="1" w:styleId="p46">
    <w:name w:val="p46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7">
    <w:name w:val="p47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8">
    <w:name w:val="p48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64">
    <w:name w:val="ft64"/>
    <w:basedOn w:val="a0"/>
    <w:rsid w:val="00F12A5E"/>
  </w:style>
  <w:style w:type="character" w:customStyle="1" w:styleId="ft65">
    <w:name w:val="ft65"/>
    <w:basedOn w:val="a0"/>
    <w:rsid w:val="00F12A5E"/>
  </w:style>
  <w:style w:type="character" w:customStyle="1" w:styleId="ft66">
    <w:name w:val="ft66"/>
    <w:basedOn w:val="a0"/>
    <w:rsid w:val="00F12A5E"/>
  </w:style>
  <w:style w:type="character" w:customStyle="1" w:styleId="ft68">
    <w:name w:val="ft68"/>
    <w:basedOn w:val="a0"/>
    <w:rsid w:val="00F12A5E"/>
  </w:style>
  <w:style w:type="character" w:customStyle="1" w:styleId="ft67">
    <w:name w:val="ft67"/>
    <w:basedOn w:val="a0"/>
    <w:rsid w:val="00F12A5E"/>
  </w:style>
  <w:style w:type="character" w:customStyle="1" w:styleId="ft69">
    <w:name w:val="ft69"/>
    <w:basedOn w:val="a0"/>
    <w:rsid w:val="00F12A5E"/>
  </w:style>
  <w:style w:type="paragraph" w:customStyle="1" w:styleId="p49">
    <w:name w:val="p49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0">
    <w:name w:val="p50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71">
    <w:name w:val="ft71"/>
    <w:basedOn w:val="a0"/>
    <w:rsid w:val="00F12A5E"/>
  </w:style>
  <w:style w:type="character" w:customStyle="1" w:styleId="ft72">
    <w:name w:val="ft72"/>
    <w:basedOn w:val="a0"/>
    <w:rsid w:val="00F12A5E"/>
  </w:style>
  <w:style w:type="character" w:customStyle="1" w:styleId="ft13">
    <w:name w:val="ft13"/>
    <w:basedOn w:val="a0"/>
    <w:rsid w:val="00F12A5E"/>
  </w:style>
  <w:style w:type="paragraph" w:customStyle="1" w:styleId="p51">
    <w:name w:val="p51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74">
    <w:name w:val="ft74"/>
    <w:basedOn w:val="a0"/>
    <w:rsid w:val="00F12A5E"/>
  </w:style>
  <w:style w:type="paragraph" w:customStyle="1" w:styleId="p52">
    <w:name w:val="p52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2">
    <w:name w:val="ft2"/>
    <w:basedOn w:val="a0"/>
    <w:rsid w:val="00F12A5E"/>
  </w:style>
  <w:style w:type="character" w:customStyle="1" w:styleId="ft75">
    <w:name w:val="ft75"/>
    <w:basedOn w:val="a0"/>
    <w:rsid w:val="00F12A5E"/>
  </w:style>
  <w:style w:type="paragraph" w:customStyle="1" w:styleId="p53">
    <w:name w:val="p53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4">
    <w:name w:val="p54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5">
    <w:name w:val="p55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76">
    <w:name w:val="ft76"/>
    <w:basedOn w:val="a0"/>
    <w:rsid w:val="00F12A5E"/>
  </w:style>
  <w:style w:type="character" w:customStyle="1" w:styleId="ft77">
    <w:name w:val="ft77"/>
    <w:basedOn w:val="a0"/>
    <w:rsid w:val="00F12A5E"/>
  </w:style>
  <w:style w:type="character" w:customStyle="1" w:styleId="ft78">
    <w:name w:val="ft78"/>
    <w:basedOn w:val="a0"/>
    <w:rsid w:val="00F12A5E"/>
  </w:style>
  <w:style w:type="paragraph" w:customStyle="1" w:styleId="p56">
    <w:name w:val="p56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7">
    <w:name w:val="p57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8">
    <w:name w:val="p58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80">
    <w:name w:val="ft80"/>
    <w:basedOn w:val="a0"/>
    <w:rsid w:val="00F12A5E"/>
  </w:style>
  <w:style w:type="character" w:customStyle="1" w:styleId="ft81">
    <w:name w:val="ft81"/>
    <w:basedOn w:val="a0"/>
    <w:rsid w:val="00F12A5E"/>
  </w:style>
  <w:style w:type="paragraph" w:customStyle="1" w:styleId="p59">
    <w:name w:val="p59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82">
    <w:name w:val="ft82"/>
    <w:basedOn w:val="a0"/>
    <w:rsid w:val="00F12A5E"/>
  </w:style>
  <w:style w:type="character" w:customStyle="1" w:styleId="ft83">
    <w:name w:val="ft83"/>
    <w:basedOn w:val="a0"/>
    <w:rsid w:val="00F12A5E"/>
  </w:style>
  <w:style w:type="character" w:customStyle="1" w:styleId="ft43">
    <w:name w:val="ft43"/>
    <w:basedOn w:val="a0"/>
    <w:rsid w:val="00F12A5E"/>
  </w:style>
  <w:style w:type="character" w:customStyle="1" w:styleId="ft79">
    <w:name w:val="ft79"/>
    <w:basedOn w:val="a0"/>
    <w:rsid w:val="00F12A5E"/>
  </w:style>
  <w:style w:type="paragraph" w:customStyle="1" w:styleId="p60">
    <w:name w:val="p60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84">
    <w:name w:val="ft84"/>
    <w:basedOn w:val="a0"/>
    <w:rsid w:val="00F12A5E"/>
  </w:style>
  <w:style w:type="character" w:customStyle="1" w:styleId="ft85">
    <w:name w:val="ft85"/>
    <w:basedOn w:val="a0"/>
    <w:rsid w:val="00F12A5E"/>
  </w:style>
  <w:style w:type="character" w:customStyle="1" w:styleId="ft86">
    <w:name w:val="ft86"/>
    <w:basedOn w:val="a0"/>
    <w:rsid w:val="00F12A5E"/>
  </w:style>
  <w:style w:type="character" w:customStyle="1" w:styleId="ft87">
    <w:name w:val="ft87"/>
    <w:basedOn w:val="a0"/>
    <w:rsid w:val="00F12A5E"/>
  </w:style>
  <w:style w:type="character" w:customStyle="1" w:styleId="ft88">
    <w:name w:val="ft88"/>
    <w:basedOn w:val="a0"/>
    <w:rsid w:val="00F12A5E"/>
  </w:style>
  <w:style w:type="paragraph" w:customStyle="1" w:styleId="p61">
    <w:name w:val="p61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90">
    <w:name w:val="ft90"/>
    <w:basedOn w:val="a0"/>
    <w:rsid w:val="00F12A5E"/>
  </w:style>
  <w:style w:type="character" w:customStyle="1" w:styleId="ft4">
    <w:name w:val="ft4"/>
    <w:basedOn w:val="a0"/>
    <w:rsid w:val="00F12A5E"/>
  </w:style>
  <w:style w:type="paragraph" w:customStyle="1" w:styleId="p62">
    <w:name w:val="p62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92">
    <w:name w:val="ft92"/>
    <w:basedOn w:val="a0"/>
    <w:rsid w:val="00F12A5E"/>
  </w:style>
  <w:style w:type="character" w:customStyle="1" w:styleId="ft93">
    <w:name w:val="ft93"/>
    <w:basedOn w:val="a0"/>
    <w:rsid w:val="00F12A5E"/>
  </w:style>
  <w:style w:type="paragraph" w:customStyle="1" w:styleId="p63">
    <w:name w:val="p63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4">
    <w:name w:val="p64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94">
    <w:name w:val="ft94"/>
    <w:basedOn w:val="a0"/>
    <w:rsid w:val="00F12A5E"/>
  </w:style>
  <w:style w:type="character" w:customStyle="1" w:styleId="ft95">
    <w:name w:val="ft95"/>
    <w:basedOn w:val="a0"/>
    <w:rsid w:val="00F12A5E"/>
  </w:style>
  <w:style w:type="paragraph" w:customStyle="1" w:styleId="p65">
    <w:name w:val="p65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6">
    <w:name w:val="p66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7">
    <w:name w:val="p67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96">
    <w:name w:val="ft96"/>
    <w:basedOn w:val="a0"/>
    <w:rsid w:val="00F12A5E"/>
  </w:style>
  <w:style w:type="character" w:customStyle="1" w:styleId="ft97">
    <w:name w:val="ft97"/>
    <w:basedOn w:val="a0"/>
    <w:rsid w:val="00F12A5E"/>
  </w:style>
  <w:style w:type="character" w:customStyle="1" w:styleId="ft98">
    <w:name w:val="ft98"/>
    <w:basedOn w:val="a0"/>
    <w:rsid w:val="00F12A5E"/>
  </w:style>
  <w:style w:type="paragraph" w:customStyle="1" w:styleId="p68">
    <w:name w:val="p68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99">
    <w:name w:val="ft99"/>
    <w:basedOn w:val="a0"/>
    <w:rsid w:val="00F12A5E"/>
  </w:style>
  <w:style w:type="paragraph" w:customStyle="1" w:styleId="p69">
    <w:name w:val="p69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100">
    <w:name w:val="ft100"/>
    <w:basedOn w:val="a0"/>
    <w:rsid w:val="00F12A5E"/>
  </w:style>
  <w:style w:type="character" w:customStyle="1" w:styleId="ft101">
    <w:name w:val="ft101"/>
    <w:basedOn w:val="a0"/>
    <w:rsid w:val="00F12A5E"/>
  </w:style>
  <w:style w:type="paragraph" w:customStyle="1" w:styleId="p70">
    <w:name w:val="p70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1">
    <w:name w:val="p71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102">
    <w:name w:val="ft102"/>
    <w:basedOn w:val="a0"/>
    <w:rsid w:val="00F12A5E"/>
  </w:style>
  <w:style w:type="character" w:customStyle="1" w:styleId="ft38">
    <w:name w:val="ft38"/>
    <w:basedOn w:val="a0"/>
    <w:rsid w:val="00F12A5E"/>
  </w:style>
  <w:style w:type="character" w:customStyle="1" w:styleId="ft103">
    <w:name w:val="ft103"/>
    <w:basedOn w:val="a0"/>
    <w:rsid w:val="00F12A5E"/>
  </w:style>
  <w:style w:type="paragraph" w:customStyle="1" w:styleId="p72">
    <w:name w:val="p72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3">
    <w:name w:val="p73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12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2A5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A5FFB"/>
    <w:pPr>
      <w:ind w:left="720"/>
      <w:contextualSpacing/>
    </w:pPr>
  </w:style>
  <w:style w:type="paragraph" w:styleId="a7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CBDA0-803B-4BD3-922F-A61964960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Ш БИТИС</dc:creator>
  <cp:lastModifiedBy>anenkarazrusitel@gmail.com</cp:lastModifiedBy>
  <cp:revision>2</cp:revision>
  <dcterms:created xsi:type="dcterms:W3CDTF">2019-10-27T08:26:00Z</dcterms:created>
  <dcterms:modified xsi:type="dcterms:W3CDTF">2019-10-27T08:26:00Z</dcterms:modified>
</cp:coreProperties>
</file>